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358F7DE2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" filled="f" stroked="f">
                <v:textbox inset="1mm,1mm,1mm,1mm">
                  <w:txbxContent>
                    <w:p w14:paraId="6CD83F01" w14:textId="358F7DE2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56DF5AEE" w:rsidR="00976FAB" w:rsidRPr="004752F6" w:rsidRDefault="00874CF6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620-01/22-01/01</w:t>
      </w:r>
    </w:p>
    <w:p w14:paraId="7C5F0228" w14:textId="391F3102" w:rsidR="00976FAB" w:rsidRPr="004752F6" w:rsidRDefault="00874CF6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2-1</w:t>
      </w:r>
    </w:p>
    <w:p w14:paraId="63E2ACD1" w14:textId="09B24696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874CF6">
        <w:rPr>
          <w:rFonts w:ascii="Times New Roman" w:eastAsia="Times New Roman" w:hAnsi="Times New Roman" w:cs="Times New Roman"/>
          <w:sz w:val="20"/>
          <w:szCs w:val="20"/>
          <w:lang w:eastAsia="hr-HR"/>
        </w:rPr>
        <w:t>, 27.06.2022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32039385" w:rsidR="00976FAB" w:rsidRPr="004752F6" w:rsidRDefault="0066731E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1/06, 150/08, 124/11, 86/12, 94/13, 85/15, 9/16, 98/19, 47/20 i 77/20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="00976FAB"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874CF6">
        <w:rPr>
          <w:rFonts w:ascii="Times New Roman" w:hAnsi="Times New Roman" w:cs="Times New Roman"/>
          <w:sz w:val="20"/>
          <w:szCs w:val="20"/>
        </w:rPr>
        <w:t xml:space="preserve"> na svojoj 10</w:t>
      </w:r>
      <w:r w:rsidR="00976FAB" w:rsidRPr="004752F6">
        <w:rPr>
          <w:rFonts w:ascii="Times New Roman" w:hAnsi="Times New Roman" w:cs="Times New Roman"/>
          <w:sz w:val="20"/>
          <w:szCs w:val="20"/>
        </w:rPr>
        <w:t>.</w:t>
      </w:r>
      <w:r w:rsidR="00874CF6">
        <w:rPr>
          <w:rFonts w:ascii="Times New Roman" w:hAnsi="Times New Roman" w:cs="Times New Roman"/>
          <w:sz w:val="20"/>
          <w:szCs w:val="20"/>
        </w:rPr>
        <w:t xml:space="preserve"> sjednici održanoj dana 27. lipnja 20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57DD4B99" w:rsidR="00976FAB" w:rsidRPr="004752F6" w:rsidRDefault="00C9123A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2A7840">
        <w:t>javnih potreba u sportu na području Općine Satnica Đakovačka za</w:t>
      </w:r>
      <w:r w:rsidR="00752D34">
        <w:t xml:space="preserve"> </w:t>
      </w:r>
      <w:r w:rsidR="00847347">
        <w:t>2021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1CDB7FD6" w:rsidR="0012495C" w:rsidRDefault="00C9123A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a sredstva u</w:t>
      </w:r>
      <w:r w:rsidR="002A78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2A7840">
        <w:rPr>
          <w:rFonts w:ascii="Times New Roman" w:hAnsi="Times New Roman" w:cs="Times New Roman"/>
          <w:sz w:val="20"/>
          <w:szCs w:val="20"/>
        </w:rPr>
        <w:t xml:space="preserve">roračunu Općine Satnica Đakovačka za </w:t>
      </w:r>
      <w:r w:rsidR="00847347">
        <w:rPr>
          <w:rFonts w:ascii="Times New Roman" w:hAnsi="Times New Roman" w:cs="Times New Roman"/>
          <w:sz w:val="20"/>
          <w:szCs w:val="20"/>
        </w:rPr>
        <w:t>2021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 xml:space="preserve">u za financiranje javnih potreba u sportu </w:t>
      </w:r>
      <w:r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2A7840">
        <w:rPr>
          <w:rFonts w:ascii="Times New Roman" w:hAnsi="Times New Roman" w:cs="Times New Roman"/>
          <w:sz w:val="20"/>
          <w:szCs w:val="20"/>
        </w:rPr>
        <w:t>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400"/>
        <w:gridCol w:w="1400"/>
        <w:gridCol w:w="1400"/>
        <w:gridCol w:w="1000"/>
      </w:tblGrid>
      <w:tr w:rsidR="00847347" w:rsidRPr="00847347" w14:paraId="1FE33C19" w14:textId="77777777" w:rsidTr="00847347">
        <w:tc>
          <w:tcPr>
            <w:tcW w:w="4547" w:type="dxa"/>
            <w:shd w:val="clear" w:color="auto" w:fill="505050"/>
          </w:tcPr>
          <w:p w14:paraId="0106ACC3" w14:textId="2411793F" w:rsidR="00847347" w:rsidRPr="00847347" w:rsidRDefault="00847347" w:rsidP="0084734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84734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781E5475" w14:textId="4D6534A3" w:rsidR="00847347" w:rsidRP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84734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2021.</w:t>
            </w:r>
          </w:p>
        </w:tc>
        <w:tc>
          <w:tcPr>
            <w:tcW w:w="1400" w:type="dxa"/>
            <w:shd w:val="clear" w:color="auto" w:fill="505050"/>
          </w:tcPr>
          <w:p w14:paraId="4770B018" w14:textId="77777777" w:rsidR="00847347" w:rsidRP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84734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</w:t>
            </w:r>
          </w:p>
          <w:p w14:paraId="3E9AFF5F" w14:textId="49206C39" w:rsidR="00847347" w:rsidRP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84734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SMANJENJE</w:t>
            </w:r>
          </w:p>
        </w:tc>
        <w:tc>
          <w:tcPr>
            <w:tcW w:w="1400" w:type="dxa"/>
            <w:shd w:val="clear" w:color="auto" w:fill="505050"/>
          </w:tcPr>
          <w:p w14:paraId="5B43B00F" w14:textId="7BE4A8EF" w:rsidR="00847347" w:rsidRP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84734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2021.</w:t>
            </w:r>
          </w:p>
        </w:tc>
        <w:tc>
          <w:tcPr>
            <w:tcW w:w="1000" w:type="dxa"/>
            <w:shd w:val="clear" w:color="auto" w:fill="505050"/>
          </w:tcPr>
          <w:p w14:paraId="2A204AB4" w14:textId="77777777" w:rsidR="00847347" w:rsidRP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84734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INDEKS </w:t>
            </w:r>
          </w:p>
          <w:p w14:paraId="4EC61367" w14:textId="33DE94C9" w:rsidR="00847347" w:rsidRP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84734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/2</w:t>
            </w:r>
          </w:p>
        </w:tc>
      </w:tr>
      <w:tr w:rsidR="00847347" w14:paraId="72E3B130" w14:textId="77777777" w:rsidTr="00847347">
        <w:tc>
          <w:tcPr>
            <w:tcW w:w="4547" w:type="dxa"/>
          </w:tcPr>
          <w:p w14:paraId="54694C8A" w14:textId="77777777" w:rsidR="00847347" w:rsidRDefault="00847347" w:rsidP="00847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3 TEKUĆE DONACIJE SPORTSKIM DRUŠTVIMA</w:t>
            </w:r>
          </w:p>
          <w:p w14:paraId="6B855136" w14:textId="66AA35F4" w:rsidR="00847347" w:rsidRDefault="00847347" w:rsidP="00847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7489856B" w14:textId="2AE4BA18" w:rsid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400" w:type="dxa"/>
          </w:tcPr>
          <w:p w14:paraId="5AD03D00" w14:textId="23C3E624" w:rsid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01C10ED5" w14:textId="2D60A821" w:rsid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000" w:type="dxa"/>
          </w:tcPr>
          <w:p w14:paraId="6662AF15" w14:textId="701EC48A" w:rsid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847347" w14:paraId="05089FA0" w14:textId="77777777" w:rsidTr="00847347">
        <w:tc>
          <w:tcPr>
            <w:tcW w:w="4547" w:type="dxa"/>
          </w:tcPr>
          <w:p w14:paraId="5A8BFE48" w14:textId="77777777" w:rsidR="00847347" w:rsidRDefault="00847347" w:rsidP="00847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4 TEKUĆE DONACIJE SPORTSKIM DRUŠTVIMA</w:t>
            </w:r>
          </w:p>
          <w:p w14:paraId="7D5B71F5" w14:textId="47A6F11D" w:rsidR="00847347" w:rsidRDefault="00847347" w:rsidP="00847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382FCC00" w14:textId="6A7CC105" w:rsid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400" w:type="dxa"/>
          </w:tcPr>
          <w:p w14:paraId="1CB1E98E" w14:textId="4F05D4B3" w:rsid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70599FFC" w14:textId="2DBDC8D8" w:rsid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000" w:type="dxa"/>
          </w:tcPr>
          <w:p w14:paraId="395B779D" w14:textId="64CEDCEF" w:rsid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847347" w:rsidRPr="00847347" w14:paraId="03B9DAE6" w14:textId="77777777" w:rsidTr="00847347">
        <w:tc>
          <w:tcPr>
            <w:tcW w:w="4547" w:type="dxa"/>
          </w:tcPr>
          <w:p w14:paraId="74B218C0" w14:textId="0C0F56F7" w:rsidR="00847347" w:rsidRPr="00847347" w:rsidRDefault="00847347" w:rsidP="00847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6F6C6320" w14:textId="4387F80E" w:rsidR="00847347" w:rsidRP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47">
              <w:rPr>
                <w:rFonts w:ascii="Times New Roman" w:hAnsi="Times New Roman" w:cs="Times New Roman"/>
                <w:b/>
                <w:sz w:val="20"/>
                <w:szCs w:val="20"/>
              </w:rPr>
              <w:t>200.000,00</w:t>
            </w:r>
          </w:p>
        </w:tc>
        <w:tc>
          <w:tcPr>
            <w:tcW w:w="1400" w:type="dxa"/>
          </w:tcPr>
          <w:p w14:paraId="2C23B9B0" w14:textId="5243FF03" w:rsidR="00847347" w:rsidRP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4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7197608A" w14:textId="159AEC56" w:rsidR="00847347" w:rsidRP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47">
              <w:rPr>
                <w:rFonts w:ascii="Times New Roman" w:hAnsi="Times New Roman" w:cs="Times New Roman"/>
                <w:b/>
                <w:sz w:val="20"/>
                <w:szCs w:val="20"/>
              </w:rPr>
              <w:t>200.000,00</w:t>
            </w:r>
          </w:p>
        </w:tc>
        <w:tc>
          <w:tcPr>
            <w:tcW w:w="1000" w:type="dxa"/>
          </w:tcPr>
          <w:p w14:paraId="575F7289" w14:textId="73695556" w:rsidR="00847347" w:rsidRPr="00847347" w:rsidRDefault="00847347" w:rsidP="0084734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347">
              <w:rPr>
                <w:rFonts w:ascii="Times New Roman" w:hAnsi="Times New Roman" w:cs="Times New Roman"/>
                <w:b/>
                <w:sz w:val="20"/>
                <w:szCs w:val="20"/>
              </w:rPr>
              <w:t>100,00%</w:t>
            </w:r>
          </w:p>
        </w:tc>
      </w:tr>
    </w:tbl>
    <w:p w14:paraId="30DF27BE" w14:textId="2BC3E3E0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3FEF54A2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 xml:space="preserve">ovog Programa </w:t>
      </w:r>
      <w:r w:rsidR="00C9123A">
        <w:rPr>
          <w:rFonts w:ascii="Times New Roman" w:hAnsi="Times New Roman" w:cs="Times New Roman"/>
          <w:sz w:val="20"/>
          <w:szCs w:val="20"/>
        </w:rPr>
        <w:t>utrošena su</w:t>
      </w:r>
      <w:r w:rsidRPr="002A7840">
        <w:rPr>
          <w:rFonts w:ascii="Times New Roman" w:hAnsi="Times New Roman" w:cs="Times New Roman"/>
          <w:sz w:val="20"/>
          <w:szCs w:val="20"/>
        </w:rPr>
        <w:t xml:space="preserve">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315249CC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atnic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Đakovačka 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2D1D40DF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6D2A4801" w:rsidR="00976FAB" w:rsidRPr="004752F6" w:rsidRDefault="00C9123A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>
        <w:rPr>
          <w:rFonts w:ascii="Times New Roman" w:hAnsi="Times New Roman"/>
          <w:sz w:val="20"/>
          <w:szCs w:val="20"/>
        </w:rPr>
        <w:t>a</w:t>
      </w:r>
      <w:r w:rsidR="00976FAB" w:rsidRPr="004752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lastRenderedPageBreak/>
        <w:t>Predsjednik Općinskog vijeća</w:t>
      </w:r>
    </w:p>
    <w:p w14:paraId="008E974F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 w:rsidRPr="00FC6DA2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FC6DA2">
        <w:rPr>
          <w:rFonts w:ascii="Times New Roman" w:hAnsi="Times New Roman" w:cs="Times New Roman"/>
          <w:sz w:val="20"/>
          <w:szCs w:val="20"/>
        </w:rPr>
        <w:t>. ing. agr. v.r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________________________</w:t>
      </w: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95E43" w14:textId="77777777" w:rsidR="00E90B61" w:rsidRDefault="00E90B61">
      <w:pPr>
        <w:spacing w:after="0" w:line="240" w:lineRule="auto"/>
      </w:pPr>
      <w:r>
        <w:separator/>
      </w:r>
    </w:p>
  </w:endnote>
  <w:endnote w:type="continuationSeparator" w:id="0">
    <w:p w14:paraId="5A7A9DDF" w14:textId="77777777" w:rsidR="00E90B61" w:rsidRDefault="00E9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A1168" w14:textId="77777777" w:rsidR="00E90B61" w:rsidRDefault="00E90B61">
      <w:pPr>
        <w:spacing w:after="0" w:line="240" w:lineRule="auto"/>
      </w:pPr>
      <w:r>
        <w:separator/>
      </w:r>
    </w:p>
  </w:footnote>
  <w:footnote w:type="continuationSeparator" w:id="0">
    <w:p w14:paraId="0E3B2A11" w14:textId="77777777" w:rsidR="00E90B61" w:rsidRDefault="00E9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3BB0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32DA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C30AD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9459D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1F04"/>
    <w:rsid w:val="007D25F2"/>
    <w:rsid w:val="007D3327"/>
    <w:rsid w:val="007F4900"/>
    <w:rsid w:val="00807F74"/>
    <w:rsid w:val="0083382C"/>
    <w:rsid w:val="00834E76"/>
    <w:rsid w:val="0084031D"/>
    <w:rsid w:val="008412D5"/>
    <w:rsid w:val="00841758"/>
    <w:rsid w:val="00842EB6"/>
    <w:rsid w:val="00847347"/>
    <w:rsid w:val="00850144"/>
    <w:rsid w:val="00862E68"/>
    <w:rsid w:val="00863691"/>
    <w:rsid w:val="0086483C"/>
    <w:rsid w:val="00874CF6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123A"/>
    <w:rsid w:val="00C96ACE"/>
    <w:rsid w:val="00C96BC4"/>
    <w:rsid w:val="00CB3243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0B61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BE09-9085-40BA-B988-31B928D3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IZVRŠENJE PROGRAMA javnih potreba u sportu na području Općine Satnica Đakovačka 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2</cp:revision>
  <cp:lastPrinted>2022-06-21T11:39:00Z</cp:lastPrinted>
  <dcterms:created xsi:type="dcterms:W3CDTF">2022-07-01T12:18:00Z</dcterms:created>
  <dcterms:modified xsi:type="dcterms:W3CDTF">2022-07-01T12:18:00Z</dcterms:modified>
</cp:coreProperties>
</file>